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89BD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b/>
          <w:bCs/>
          <w:sz w:val="24"/>
        </w:rPr>
        <w:t>МИНИСТЕРСТВО НАУКИ И ВЫСШЕГО ОБРАЗОВАНИЯ</w:t>
      </w:r>
    </w:p>
    <w:p w14:paraId="53A4D254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b/>
          <w:bCs/>
          <w:sz w:val="24"/>
        </w:rPr>
        <w:t>РОССИЙСКОЙ ФЕДЕРАЦИИ</w:t>
      </w:r>
      <w:r w:rsidRPr="00A36EF4">
        <w:rPr>
          <w:rFonts w:eastAsia="Times New Roman"/>
          <w:sz w:val="24"/>
        </w:rPr>
        <w:t xml:space="preserve">  </w:t>
      </w:r>
    </w:p>
    <w:p w14:paraId="7525C2F8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14:paraId="44B597DC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>«МОСКОВСКИЙ ПОЛИТЕХНИЧЕСКИЙ УНИВЕРСИТЕТ»</w:t>
      </w:r>
    </w:p>
    <w:p w14:paraId="058F9ED4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71CCDE90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5B833951" w14:textId="52F2B0DE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>ЛАБОРАТОРНАЯ РАБОТА №</w:t>
      </w:r>
      <w:r w:rsidR="00E73778">
        <w:rPr>
          <w:rFonts w:eastAsia="Times New Roman"/>
          <w:sz w:val="24"/>
        </w:rPr>
        <w:t>7</w:t>
      </w:r>
      <w:r w:rsidRPr="00A36EF4">
        <w:rPr>
          <w:rFonts w:eastAsia="Times New Roman"/>
          <w:sz w:val="24"/>
        </w:rPr>
        <w:t xml:space="preserve"> </w:t>
      </w:r>
      <w:r w:rsidRPr="00A36EF4">
        <w:rPr>
          <w:rFonts w:eastAsia="Times New Roman"/>
          <w:sz w:val="24"/>
        </w:rPr>
        <w:br/>
        <w:t xml:space="preserve">ПО ДИСЦИПЛИНЕ </w:t>
      </w:r>
    </w:p>
    <w:p w14:paraId="543AADC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«Программная инженерия»</w:t>
      </w:r>
    </w:p>
    <w:p w14:paraId="6A29342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49C1E6D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2EC10AC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3EC6BA1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68DD3F9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DCA79F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на тему: </w:t>
      </w:r>
    </w:p>
    <w:p w14:paraId="4E174199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  <w:u w:val="single"/>
        </w:rPr>
        <w:t xml:space="preserve"> </w:t>
      </w:r>
    </w:p>
    <w:p w14:paraId="4107D35B" w14:textId="0C5A5055" w:rsidR="009E1FC6" w:rsidRPr="00A36EF4" w:rsidRDefault="000720FB" w:rsidP="008F0FBE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  <w:u w:val="single"/>
        </w:rPr>
        <w:t>«</w:t>
      </w:r>
      <w:r w:rsidR="008F0FBE">
        <w:rPr>
          <w:rFonts w:eastAsia="Times New Roman"/>
          <w:sz w:val="24"/>
          <w:u w:val="single"/>
        </w:rPr>
        <w:t>Стратегия тестирования. Тест-кейсы</w:t>
      </w:r>
      <w:bookmarkStart w:id="0" w:name="_GoBack"/>
      <w:bookmarkEnd w:id="0"/>
      <w:r w:rsidRPr="00A36EF4">
        <w:rPr>
          <w:rFonts w:eastAsia="Times New Roman"/>
          <w:sz w:val="24"/>
          <w:u w:val="single"/>
        </w:rPr>
        <w:t>»</w:t>
      </w:r>
      <w:r w:rsidR="009E1FC6" w:rsidRPr="00A36EF4">
        <w:rPr>
          <w:rFonts w:eastAsia="Times New Roman"/>
          <w:sz w:val="24"/>
        </w:rPr>
        <w:t xml:space="preserve"> </w:t>
      </w:r>
    </w:p>
    <w:p w14:paraId="6444188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36D13E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AA0AB1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0D0004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6A7476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6A5F3C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DD4322D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4095B6B9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4A8FB0E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05822B4B" w14:textId="77777777" w:rsidR="009E1FC6" w:rsidRPr="00A36EF4" w:rsidRDefault="009E1FC6" w:rsidP="009E1FC6">
      <w:pPr>
        <w:ind w:left="-567"/>
        <w:rPr>
          <w:rFonts w:eastAsia="Times New Roman"/>
          <w:sz w:val="24"/>
        </w:rPr>
      </w:pPr>
    </w:p>
    <w:p w14:paraId="6DC3978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0398706F" w14:textId="77777777" w:rsidR="009E1FC6" w:rsidRPr="00A36EF4" w:rsidRDefault="009E1FC6" w:rsidP="009E1FC6">
      <w:pPr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Преподаватель:  ____________________ / Будылина Евгения Александровна / </w:t>
      </w:r>
      <w:r w:rsidRPr="00A36EF4">
        <w:rPr>
          <w:rFonts w:eastAsia="Times New Roman"/>
          <w:sz w:val="24"/>
        </w:rPr>
        <w:tab/>
        <w:t xml:space="preserve">                                  </w:t>
      </w:r>
      <w:r w:rsidRPr="00A36EF4">
        <w:rPr>
          <w:rFonts w:eastAsia="Times New Roman"/>
          <w:i/>
          <w:iCs/>
          <w:sz w:val="24"/>
        </w:rPr>
        <w:t xml:space="preserve">подпись </w:t>
      </w:r>
      <w:r w:rsidRPr="00A36EF4">
        <w:rPr>
          <w:rFonts w:eastAsia="Times New Roman"/>
          <w:i/>
          <w:iCs/>
          <w:sz w:val="24"/>
        </w:rPr>
        <w:tab/>
        <w:t xml:space="preserve">                 </w:t>
      </w:r>
      <w:r w:rsidRPr="00A36EF4">
        <w:rPr>
          <w:rFonts w:eastAsia="Times New Roman"/>
          <w:i/>
          <w:iCs/>
          <w:sz w:val="24"/>
        </w:rPr>
        <w:tab/>
        <w:t>ФИО</w:t>
      </w:r>
    </w:p>
    <w:p w14:paraId="0A1DFEE9" w14:textId="77777777" w:rsidR="009E1FC6" w:rsidRPr="00A36EF4" w:rsidRDefault="009E1FC6" w:rsidP="009E1FC6">
      <w:pPr>
        <w:ind w:left="-567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3BC8E70B" w14:textId="724FA5CB" w:rsidR="009E1FC6" w:rsidRPr="00A36EF4" w:rsidRDefault="009E1FC6" w:rsidP="009E1FC6">
      <w:pPr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Студент:                 __________________ / Гайдучик Александр Валерьевич, 181-323 / </w:t>
      </w:r>
      <w:r w:rsidR="00A36EF4" w:rsidRPr="00A36EF4">
        <w:rPr>
          <w:rFonts w:eastAsia="Times New Roman"/>
          <w:sz w:val="24"/>
        </w:rPr>
        <w:t xml:space="preserve"> </w:t>
      </w:r>
    </w:p>
    <w:p w14:paraId="255465E4" w14:textId="15B6CBFE" w:rsidR="009E1FC6" w:rsidRPr="00A36EF4" w:rsidRDefault="009E1FC6" w:rsidP="009E1FC6">
      <w:pPr>
        <w:ind w:left="-567"/>
        <w:rPr>
          <w:rFonts w:eastAsia="Times New Roman"/>
          <w:i/>
          <w:iCs/>
          <w:sz w:val="24"/>
        </w:rPr>
      </w:pPr>
      <w:r w:rsidRPr="00A36EF4">
        <w:rPr>
          <w:rFonts w:eastAsia="Times New Roman"/>
          <w:sz w:val="24"/>
        </w:rPr>
        <w:t xml:space="preserve">                      </w:t>
      </w:r>
      <w:r w:rsidRPr="00A36EF4">
        <w:rPr>
          <w:rFonts w:eastAsia="Times New Roman"/>
          <w:sz w:val="24"/>
        </w:rPr>
        <w:tab/>
        <w:t xml:space="preserve">          </w:t>
      </w:r>
      <w:r w:rsidR="00A36EF4" w:rsidRPr="00A36EF4">
        <w:rPr>
          <w:rFonts w:eastAsia="Times New Roman"/>
          <w:sz w:val="24"/>
        </w:rPr>
        <w:tab/>
      </w:r>
      <w:r w:rsidR="00A36EF4" w:rsidRPr="00A36EF4">
        <w:rPr>
          <w:rFonts w:eastAsia="Times New Roman"/>
          <w:sz w:val="24"/>
        </w:rPr>
        <w:tab/>
      </w:r>
      <w:r w:rsidRPr="00A36EF4">
        <w:rPr>
          <w:rFonts w:eastAsia="Times New Roman"/>
          <w:i/>
          <w:iCs/>
          <w:sz w:val="24"/>
        </w:rPr>
        <w:t xml:space="preserve">подпись </w:t>
      </w:r>
      <w:r w:rsidRPr="00A36EF4">
        <w:rPr>
          <w:rFonts w:eastAsia="Times New Roman"/>
          <w:i/>
          <w:iCs/>
          <w:sz w:val="24"/>
        </w:rPr>
        <w:tab/>
        <w:t xml:space="preserve">                   </w:t>
      </w:r>
      <w:r w:rsidRPr="00A36EF4">
        <w:rPr>
          <w:rFonts w:eastAsia="Times New Roman"/>
          <w:i/>
          <w:iCs/>
          <w:sz w:val="24"/>
        </w:rPr>
        <w:tab/>
        <w:t>ФИО, группа</w:t>
      </w:r>
    </w:p>
    <w:p w14:paraId="31D5ADF3" w14:textId="77777777" w:rsidR="009E1FC6" w:rsidRPr="004F2B6D" w:rsidRDefault="009E1FC6" w:rsidP="009E1FC6">
      <w:pPr>
        <w:ind w:left="-567"/>
        <w:rPr>
          <w:rFonts w:eastAsia="Times New Roman"/>
          <w:i/>
          <w:iCs/>
          <w:szCs w:val="28"/>
        </w:rPr>
      </w:pPr>
    </w:p>
    <w:p w14:paraId="6D7F201C" w14:textId="77777777" w:rsidR="009E1FC6" w:rsidRPr="004F2B6D" w:rsidRDefault="009E1FC6" w:rsidP="009E1FC6">
      <w:pPr>
        <w:ind w:left="-567"/>
        <w:rPr>
          <w:rFonts w:eastAsia="Times New Roman"/>
          <w:i/>
          <w:iCs/>
          <w:szCs w:val="28"/>
        </w:rPr>
      </w:pPr>
    </w:p>
    <w:p w14:paraId="40FFD466" w14:textId="77777777" w:rsidR="009E1FC6" w:rsidRPr="004F2B6D" w:rsidRDefault="009E1FC6" w:rsidP="009E1FC6">
      <w:pPr>
        <w:ind w:left="-567"/>
        <w:rPr>
          <w:rFonts w:eastAsia="Times New Roman"/>
          <w:szCs w:val="28"/>
        </w:rPr>
      </w:pPr>
    </w:p>
    <w:p w14:paraId="3414850A" w14:textId="78829576" w:rsidR="009E1FC6" w:rsidRDefault="009E1FC6" w:rsidP="00A36EF4">
      <w:pPr>
        <w:ind w:left="-567"/>
        <w:jc w:val="center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 xml:space="preserve"> </w:t>
      </w:r>
    </w:p>
    <w:p w14:paraId="44ACDA2F" w14:textId="77777777" w:rsidR="00A36EF4" w:rsidRPr="004F2B6D" w:rsidRDefault="00A36EF4" w:rsidP="00A36EF4">
      <w:pPr>
        <w:ind w:left="-567"/>
        <w:jc w:val="center"/>
        <w:rPr>
          <w:rFonts w:eastAsia="Times New Roman"/>
          <w:szCs w:val="28"/>
        </w:rPr>
      </w:pPr>
    </w:p>
    <w:p w14:paraId="3D7C81C6" w14:textId="6C8B4E29" w:rsidR="00A36EF4" w:rsidRDefault="00A36EF4" w:rsidP="009E1FC6">
      <w:pPr>
        <w:rPr>
          <w:rFonts w:eastAsia="Times New Roman"/>
          <w:szCs w:val="28"/>
        </w:rPr>
      </w:pPr>
    </w:p>
    <w:p w14:paraId="374274CE" w14:textId="0B87CAB2" w:rsidR="00A36EF4" w:rsidRDefault="00A36EF4" w:rsidP="009E1FC6">
      <w:pPr>
        <w:rPr>
          <w:rFonts w:eastAsia="Times New Roman"/>
          <w:szCs w:val="28"/>
        </w:rPr>
      </w:pPr>
    </w:p>
    <w:p w14:paraId="7377C98E" w14:textId="511D5046" w:rsidR="00A36EF4" w:rsidRDefault="00A36EF4" w:rsidP="009E1FC6">
      <w:pPr>
        <w:rPr>
          <w:rFonts w:eastAsia="Times New Roman"/>
          <w:szCs w:val="28"/>
        </w:rPr>
      </w:pPr>
    </w:p>
    <w:p w14:paraId="6C9D646B" w14:textId="77777777" w:rsidR="00A36EF4" w:rsidRPr="004F2B6D" w:rsidRDefault="00A36EF4" w:rsidP="009E1FC6">
      <w:pPr>
        <w:rPr>
          <w:rFonts w:eastAsia="Times New Roman"/>
          <w:szCs w:val="28"/>
        </w:rPr>
      </w:pPr>
    </w:p>
    <w:p w14:paraId="33C43068" w14:textId="67E9B754" w:rsidR="00F0164E" w:rsidRDefault="00F0164E" w:rsidP="009E1FC6">
      <w:pPr>
        <w:rPr>
          <w:rFonts w:eastAsia="Times New Roman"/>
          <w:szCs w:val="28"/>
        </w:rPr>
      </w:pPr>
    </w:p>
    <w:p w14:paraId="0C2AF852" w14:textId="67851D5B" w:rsidR="00A36EF4" w:rsidRDefault="00A36EF4" w:rsidP="009E1FC6">
      <w:pPr>
        <w:rPr>
          <w:rFonts w:eastAsia="Times New Roman"/>
          <w:szCs w:val="28"/>
        </w:rPr>
      </w:pPr>
    </w:p>
    <w:p w14:paraId="78C41568" w14:textId="15761F76" w:rsidR="00A36EF4" w:rsidRDefault="00A36EF4" w:rsidP="009E1FC6">
      <w:pPr>
        <w:rPr>
          <w:rFonts w:eastAsia="Times New Roman"/>
          <w:szCs w:val="28"/>
        </w:rPr>
      </w:pPr>
    </w:p>
    <w:p w14:paraId="20D138BF" w14:textId="77777777" w:rsidR="00A36EF4" w:rsidRPr="004F2B6D" w:rsidRDefault="00A36EF4" w:rsidP="009E1FC6">
      <w:pPr>
        <w:rPr>
          <w:rFonts w:eastAsia="Times New Roman"/>
          <w:szCs w:val="28"/>
        </w:rPr>
      </w:pPr>
    </w:p>
    <w:p w14:paraId="76676B38" w14:textId="78893F1F" w:rsidR="00F0164E" w:rsidRPr="004F2B6D" w:rsidRDefault="00F0164E" w:rsidP="009E1FC6">
      <w:pPr>
        <w:rPr>
          <w:rFonts w:eastAsia="Times New Roman"/>
          <w:szCs w:val="28"/>
        </w:rPr>
      </w:pPr>
    </w:p>
    <w:p w14:paraId="7FE85EF9" w14:textId="387D49FF" w:rsidR="009E1FC6" w:rsidRDefault="009E1FC6" w:rsidP="009E1FC6">
      <w:pPr>
        <w:spacing w:line="276" w:lineRule="auto"/>
        <w:ind w:right="120"/>
        <w:jc w:val="center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>Москва, 2020</w:t>
      </w:r>
    </w:p>
    <w:p w14:paraId="398C8AC3" w14:textId="133D7C6F" w:rsidR="00E73778" w:rsidRDefault="00E73778" w:rsidP="00E73778">
      <w:pPr>
        <w:pStyle w:val="a3"/>
        <w:numPr>
          <w:ilvl w:val="0"/>
          <w:numId w:val="8"/>
        </w:numPr>
        <w:spacing w:line="276" w:lineRule="auto"/>
        <w:ind w:left="284"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t>Стратегия тестирования интернет-магазина «</w:t>
      </w:r>
      <w:r>
        <w:rPr>
          <w:rFonts w:eastAsia="Times New Roman"/>
          <w:szCs w:val="28"/>
          <w:lang w:val="en-US"/>
        </w:rPr>
        <w:t>Cower</w:t>
      </w:r>
      <w:r w:rsidRPr="00E7377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Recover</w:t>
      </w:r>
      <w:r>
        <w:rPr>
          <w:rFonts w:eastAsia="Times New Roman"/>
          <w:szCs w:val="28"/>
        </w:rPr>
        <w:t>»</w:t>
      </w:r>
    </w:p>
    <w:p w14:paraId="4D6E9679" w14:textId="5A94B664" w:rsidR="00E73778" w:rsidRPr="002973F3" w:rsidRDefault="00E73778" w:rsidP="00E73778">
      <w:pPr>
        <w:pStyle w:val="a3"/>
        <w:spacing w:line="276" w:lineRule="auto"/>
        <w:ind w:right="120" w:hanging="436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Карта тестирования указана в тест-кейсах - </w:t>
      </w:r>
      <w:r w:rsidR="002973F3">
        <w:rPr>
          <w:rFonts w:eastAsia="Times New Roman"/>
          <w:szCs w:val="28"/>
        </w:rPr>
        <w:t>рисунки</w:t>
      </w:r>
      <w:r>
        <w:rPr>
          <w:rFonts w:eastAsia="Times New Roman"/>
          <w:szCs w:val="28"/>
        </w:rPr>
        <w:t xml:space="preserve"> 2-</w:t>
      </w:r>
      <w:r w:rsidR="002973F3">
        <w:rPr>
          <w:rFonts w:eastAsia="Times New Roman"/>
          <w:szCs w:val="28"/>
        </w:rPr>
        <w:t>5, найденные дефекты – рисунок 6</w:t>
      </w:r>
      <w:r>
        <w:rPr>
          <w:rFonts w:eastAsia="Times New Roman"/>
          <w:szCs w:val="28"/>
        </w:rPr>
        <w:t>, так же просмотр доступен в прикрепленном файле «Тест-кейсы.</w:t>
      </w:r>
      <w:r>
        <w:rPr>
          <w:rFonts w:eastAsia="Times New Roman"/>
          <w:szCs w:val="28"/>
          <w:lang w:val="en-US"/>
        </w:rPr>
        <w:t>xlsx</w:t>
      </w:r>
      <w:r>
        <w:rPr>
          <w:rFonts w:eastAsia="Times New Roman"/>
          <w:szCs w:val="28"/>
        </w:rPr>
        <w:t xml:space="preserve">». Общая стратегия тестирования указана в </w:t>
      </w:r>
      <w:r w:rsidR="002973F3">
        <w:rPr>
          <w:rFonts w:eastAsia="Times New Roman"/>
          <w:szCs w:val="28"/>
        </w:rPr>
        <w:t>рисунке</w:t>
      </w:r>
      <w:r>
        <w:rPr>
          <w:rFonts w:eastAsia="Times New Roman"/>
          <w:szCs w:val="28"/>
        </w:rPr>
        <w:t xml:space="preserve"> 1. </w:t>
      </w:r>
    </w:p>
    <w:p w14:paraId="21C02202" w14:textId="20AFCFBE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26EC1229" wp14:editId="7B12132B">
            <wp:extent cx="5486400" cy="163683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3696" cy="16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Cs w:val="28"/>
        </w:rPr>
        <w:t>Рисунок 1. «Таблица тест-план с информацией о анализе»</w:t>
      </w:r>
    </w:p>
    <w:p w14:paraId="13C1626D" w14:textId="303F2247" w:rsidR="002973F3" w:rsidRDefault="002973F3" w:rsidP="002973F3">
      <w:pPr>
        <w:pStyle w:val="a3"/>
        <w:spacing w:line="360" w:lineRule="auto"/>
        <w:ind w:right="120" w:hanging="436"/>
        <w:rPr>
          <w:rFonts w:eastAsia="Times New Roman"/>
          <w:szCs w:val="28"/>
        </w:rPr>
      </w:pPr>
      <w:r>
        <w:rPr>
          <w:rFonts w:eastAsia="Times New Roman"/>
          <w:szCs w:val="28"/>
        </w:rPr>
        <w:t>Таблицы с проведёнными тест-кейсами, представлены далее.</w:t>
      </w:r>
    </w:p>
    <w:p w14:paraId="0112CBB9" w14:textId="188C0409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09B6938B" wp14:editId="68AC2D71">
            <wp:extent cx="5610225" cy="575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2446"/>
                    <a:stretch/>
                  </pic:blipFill>
                  <pic:spPr bwMode="auto">
                    <a:xfrm>
                      <a:off x="0" y="0"/>
                      <a:ext cx="5656974" cy="58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38324" w14:textId="4424A2F0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2. «Тест – Главная страница»</w:t>
      </w:r>
    </w:p>
    <w:p w14:paraId="4C8BA16F" w14:textId="358A58CC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177D5A83" wp14:editId="4C0EB630">
            <wp:extent cx="5724525" cy="9772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039" cy="9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F76B" w14:textId="672D7124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3. «Тест – Авторизация администратора»</w:t>
      </w:r>
    </w:p>
    <w:p w14:paraId="188F6435" w14:textId="18F306DF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5A8AA214" wp14:editId="7BE3510E">
            <wp:extent cx="5686425" cy="8078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4525" cy="8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6B0F" w14:textId="7F60CCDD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4. «Тест – Действия с товарами (клиент)»</w:t>
      </w:r>
    </w:p>
    <w:p w14:paraId="3FA0291B" w14:textId="6B49133B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558A6C00" wp14:editId="7182B7F5">
            <wp:extent cx="5762625" cy="5999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3755" cy="60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A47C" w14:textId="35D103B8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5. «Тест – Просмотр корзины клиентом</w:t>
      </w:r>
      <w:r w:rsidRPr="002973F3">
        <w:rPr>
          <w:rFonts w:eastAsia="Times New Roman"/>
          <w:szCs w:val="28"/>
        </w:rPr>
        <w:t>/</w:t>
      </w:r>
      <w:r>
        <w:rPr>
          <w:rFonts w:eastAsia="Times New Roman"/>
          <w:szCs w:val="28"/>
        </w:rPr>
        <w:t>посетителем»</w:t>
      </w:r>
    </w:p>
    <w:p w14:paraId="2E8873F3" w14:textId="247CD8BC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70CFAA3A" wp14:editId="1E0AEEEE">
            <wp:extent cx="5940425" cy="628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6795" w14:textId="04744225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6. «Найденные дефекты»</w:t>
      </w:r>
    </w:p>
    <w:p w14:paraId="4979BB18" w14:textId="077BB856" w:rsidR="002973F3" w:rsidRPr="002973F3" w:rsidRDefault="002973F3" w:rsidP="002973F3">
      <w:pPr>
        <w:spacing w:line="360" w:lineRule="auto"/>
        <w:ind w:left="360" w:right="120"/>
        <w:rPr>
          <w:rFonts w:eastAsia="Times New Roman"/>
          <w:szCs w:val="28"/>
        </w:rPr>
      </w:pPr>
      <w:r w:rsidRPr="002973F3">
        <w:rPr>
          <w:rFonts w:eastAsia="Times New Roman"/>
          <w:szCs w:val="28"/>
        </w:rPr>
        <w:lastRenderedPageBreak/>
        <w:t>Заключение</w:t>
      </w:r>
    </w:p>
    <w:p w14:paraId="305B61C2" w14:textId="1692E15B" w:rsidR="002973F3" w:rsidRDefault="002973F3" w:rsidP="002973F3">
      <w:pPr>
        <w:pStyle w:val="a3"/>
        <w:spacing w:line="360" w:lineRule="auto"/>
        <w:ind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t>В ходе проведения тестирования и исправления дефектов, принято решение о вводе в эксплуатацию сайта, согласно приведенному отчёту</w:t>
      </w:r>
    </w:p>
    <w:p w14:paraId="1BDC0C7E" w14:textId="27D6C8DF" w:rsidR="002973F3" w:rsidRDefault="002973F3" w:rsidP="002973F3">
      <w:pPr>
        <w:pStyle w:val="a3"/>
        <w:spacing w:line="360" w:lineRule="auto"/>
        <w:ind w:right="120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58E7A7B2" wp14:editId="4A192AC2">
            <wp:extent cx="5286375" cy="4105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E8CD" w14:textId="2EE7178F" w:rsidR="002973F3" w:rsidRPr="002973F3" w:rsidRDefault="002973F3" w:rsidP="002973F3">
      <w:pPr>
        <w:pStyle w:val="a3"/>
        <w:spacing w:line="360" w:lineRule="auto"/>
        <w:ind w:right="12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7. «Отчёт»</w:t>
      </w:r>
    </w:p>
    <w:sectPr w:rsidR="002973F3" w:rsidRPr="002973F3" w:rsidSect="00701BCA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B2F63" w14:textId="77777777" w:rsidR="00704377" w:rsidRDefault="00704377" w:rsidP="00701BCA">
      <w:r>
        <w:separator/>
      </w:r>
    </w:p>
  </w:endnote>
  <w:endnote w:type="continuationSeparator" w:id="0">
    <w:p w14:paraId="2846E62B" w14:textId="77777777" w:rsidR="00704377" w:rsidRDefault="00704377" w:rsidP="0070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5032967"/>
      <w:docPartObj>
        <w:docPartGallery w:val="Page Numbers (Bottom of Page)"/>
        <w:docPartUnique/>
      </w:docPartObj>
    </w:sdtPr>
    <w:sdtEndPr/>
    <w:sdtContent>
      <w:p w14:paraId="7D8295D6" w14:textId="46C70075" w:rsidR="00701BCA" w:rsidRDefault="00701B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0B5DD" w14:textId="77777777" w:rsidR="00701BCA" w:rsidRDefault="00701B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3083C" w14:textId="77777777" w:rsidR="00704377" w:rsidRDefault="00704377" w:rsidP="00701BCA">
      <w:r>
        <w:separator/>
      </w:r>
    </w:p>
  </w:footnote>
  <w:footnote w:type="continuationSeparator" w:id="0">
    <w:p w14:paraId="7CC4905A" w14:textId="77777777" w:rsidR="00704377" w:rsidRDefault="00704377" w:rsidP="0070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23CB"/>
    <w:multiLevelType w:val="hybridMultilevel"/>
    <w:tmpl w:val="D4F2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21748"/>
    <w:multiLevelType w:val="multilevel"/>
    <w:tmpl w:val="EBC6B96A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79" w:hanging="2160"/>
      </w:pPr>
      <w:rPr>
        <w:rFonts w:hint="default"/>
      </w:rPr>
    </w:lvl>
  </w:abstractNum>
  <w:abstractNum w:abstractNumId="2" w15:restartNumberingAfterBreak="0">
    <w:nsid w:val="60956C5A"/>
    <w:multiLevelType w:val="hybridMultilevel"/>
    <w:tmpl w:val="9AEC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94CBA"/>
    <w:multiLevelType w:val="hybridMultilevel"/>
    <w:tmpl w:val="6FC8E07E"/>
    <w:lvl w:ilvl="0" w:tplc="F7726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99308BB"/>
    <w:multiLevelType w:val="hybridMultilevel"/>
    <w:tmpl w:val="9F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F1B67"/>
    <w:multiLevelType w:val="multilevel"/>
    <w:tmpl w:val="CFF0A6E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6" w15:restartNumberingAfterBreak="0">
    <w:nsid w:val="76B4261D"/>
    <w:multiLevelType w:val="multilevel"/>
    <w:tmpl w:val="06EE186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7" w15:restartNumberingAfterBreak="0">
    <w:nsid w:val="79FE4768"/>
    <w:multiLevelType w:val="hybridMultilevel"/>
    <w:tmpl w:val="CA0E13BE"/>
    <w:lvl w:ilvl="0" w:tplc="3F5E62C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C6"/>
    <w:rsid w:val="000417F7"/>
    <w:rsid w:val="000720FB"/>
    <w:rsid w:val="000B2DFD"/>
    <w:rsid w:val="00232F70"/>
    <w:rsid w:val="002633E1"/>
    <w:rsid w:val="002973F3"/>
    <w:rsid w:val="003129AC"/>
    <w:rsid w:val="0035725C"/>
    <w:rsid w:val="003C6A3E"/>
    <w:rsid w:val="003D3FA6"/>
    <w:rsid w:val="00412C22"/>
    <w:rsid w:val="0044737F"/>
    <w:rsid w:val="00495D00"/>
    <w:rsid w:val="004F2B6D"/>
    <w:rsid w:val="00522088"/>
    <w:rsid w:val="00536240"/>
    <w:rsid w:val="00572E67"/>
    <w:rsid w:val="00591A6F"/>
    <w:rsid w:val="00593F5D"/>
    <w:rsid w:val="005E2A4E"/>
    <w:rsid w:val="00647854"/>
    <w:rsid w:val="00701BCA"/>
    <w:rsid w:val="00704377"/>
    <w:rsid w:val="00753F8A"/>
    <w:rsid w:val="00787090"/>
    <w:rsid w:val="00790D9C"/>
    <w:rsid w:val="007B2E87"/>
    <w:rsid w:val="007E6874"/>
    <w:rsid w:val="007F3487"/>
    <w:rsid w:val="008417AA"/>
    <w:rsid w:val="00846C62"/>
    <w:rsid w:val="008F0FBE"/>
    <w:rsid w:val="008F56CA"/>
    <w:rsid w:val="00957731"/>
    <w:rsid w:val="009850B7"/>
    <w:rsid w:val="009E1FC6"/>
    <w:rsid w:val="00A04F7D"/>
    <w:rsid w:val="00A1605D"/>
    <w:rsid w:val="00A36EF4"/>
    <w:rsid w:val="00A70127"/>
    <w:rsid w:val="00A819E3"/>
    <w:rsid w:val="00B3054A"/>
    <w:rsid w:val="00BB0A15"/>
    <w:rsid w:val="00C2310A"/>
    <w:rsid w:val="00C67476"/>
    <w:rsid w:val="00C762C4"/>
    <w:rsid w:val="00CD5187"/>
    <w:rsid w:val="00D35C54"/>
    <w:rsid w:val="00DD360A"/>
    <w:rsid w:val="00DF342B"/>
    <w:rsid w:val="00E03A55"/>
    <w:rsid w:val="00E11E14"/>
    <w:rsid w:val="00E73778"/>
    <w:rsid w:val="00F0164E"/>
    <w:rsid w:val="00F3484D"/>
    <w:rsid w:val="00FC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CC34"/>
  <w15:chartTrackingRefBased/>
  <w15:docId w15:val="{ED1F9F3F-8F58-4E71-B72F-82A41378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1FC6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B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1BCA"/>
    <w:rPr>
      <w:rFonts w:ascii="Times New Roman" w:hAnsi="Times New Roman" w:cs="Times New Roman"/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701B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BCA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957F-0D26-44CC-9245-30D9C29C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с Рувас</dc:creator>
  <cp:keywords/>
  <dc:description/>
  <cp:lastModifiedBy>Александрос Рувас</cp:lastModifiedBy>
  <cp:revision>25</cp:revision>
  <dcterms:created xsi:type="dcterms:W3CDTF">2020-04-24T22:29:00Z</dcterms:created>
  <dcterms:modified xsi:type="dcterms:W3CDTF">2020-05-23T09:46:00Z</dcterms:modified>
</cp:coreProperties>
</file>